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2B3904C5" w:rsidR="0085125E" w:rsidRDefault="0085125E" w:rsidP="0085125E">
      <w:pPr>
        <w:pStyle w:val="StandardWeb"/>
      </w:pPr>
      <w:r>
        <w:t xml:space="preserve">Početak savjetovanja: </w:t>
      </w:r>
      <w:r w:rsidR="002E21D6">
        <w:t>1</w:t>
      </w:r>
      <w:r w:rsidR="00720479">
        <w:t>5</w:t>
      </w:r>
      <w:r>
        <w:t xml:space="preserve">. </w:t>
      </w:r>
      <w:r w:rsidR="00720479">
        <w:t>srpnja</w:t>
      </w:r>
      <w:r>
        <w:t xml:space="preserve"> 2026.</w:t>
      </w:r>
    </w:p>
    <w:p w14:paraId="1FB9D929" w14:textId="74AF5C30" w:rsidR="0085125E" w:rsidRDefault="0085125E" w:rsidP="0085125E">
      <w:pPr>
        <w:pStyle w:val="StandardWeb"/>
      </w:pPr>
      <w:r>
        <w:t xml:space="preserve">Završetak savjetovanja: </w:t>
      </w:r>
      <w:r w:rsidR="002E21D6">
        <w:t>1</w:t>
      </w:r>
      <w:r w:rsidR="00720479">
        <w:t>5</w:t>
      </w:r>
      <w:r>
        <w:t xml:space="preserve">. </w:t>
      </w:r>
      <w:r w:rsidR="00720479">
        <w:t>kolovoza</w:t>
      </w:r>
      <w: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7905CB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7905CB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7905CB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7905CB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7905CB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7905CB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7905CB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7905CB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56CE28A5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720479">
        <w:t>Osnovne škole Mate Lovraka, Vladislavci</w:t>
      </w:r>
      <w:r>
        <w:t xml:space="preserve"> 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7163B313" w14:textId="31CD6020" w:rsidR="002E21D6" w:rsidRDefault="0085125E" w:rsidP="007249A9">
      <w:pPr>
        <w:pStyle w:val="StandardWeb"/>
        <w:jc w:val="both"/>
      </w:pPr>
      <w:r>
        <w:t xml:space="preserve">Popunjeni obrazac dostavlja se </w:t>
      </w:r>
      <w:r w:rsidR="00720479">
        <w:t>Osnovnoj školi Mate Lovraka, Vladislavci</w:t>
      </w:r>
      <w:r>
        <w:t xml:space="preserve"> na adresu elektroničke pošte:</w:t>
      </w:r>
      <w:r w:rsidR="002E21D6" w:rsidRPr="002E21D6">
        <w:t xml:space="preserve"> </w:t>
      </w:r>
      <w:hyperlink r:id="rId5" w:history="1">
        <w:r w:rsidR="00720479" w:rsidRPr="00711D8E">
          <w:rPr>
            <w:rStyle w:val="Hiperveza"/>
          </w:rPr>
          <w:t>ured@os-mlovraka-vladislavci.skole.hr</w:t>
        </w:r>
      </w:hyperlink>
      <w:r w:rsidR="00720479">
        <w:rPr>
          <w:rStyle w:val="Hiperveza"/>
        </w:rPr>
        <w:t xml:space="preserve"> </w:t>
      </w:r>
    </w:p>
    <w:p w14:paraId="417B198F" w14:textId="6B067281" w:rsidR="0085125E" w:rsidRDefault="0085125E" w:rsidP="007249A9">
      <w:pPr>
        <w:pStyle w:val="StandardWeb"/>
        <w:jc w:val="both"/>
      </w:pPr>
      <w:r>
        <w:t xml:space="preserve"> 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80CAB"/>
    <w:rsid w:val="002E21D6"/>
    <w:rsid w:val="003C3C68"/>
    <w:rsid w:val="0043092D"/>
    <w:rsid w:val="004817BD"/>
    <w:rsid w:val="005301DC"/>
    <w:rsid w:val="00585437"/>
    <w:rsid w:val="00720479"/>
    <w:rsid w:val="007249A9"/>
    <w:rsid w:val="007905CB"/>
    <w:rsid w:val="0085125E"/>
    <w:rsid w:val="009245B7"/>
    <w:rsid w:val="009B287E"/>
    <w:rsid w:val="00A7561B"/>
    <w:rsid w:val="00B95AC8"/>
    <w:rsid w:val="00CE02E1"/>
    <w:rsid w:val="00DF39BB"/>
    <w:rsid w:val="00EE2599"/>
    <w:rsid w:val="00F01676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F01676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mlovraka-vladislavci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BED6-8EDC-4C72-8D55-6A4840D3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Marija Poje</cp:lastModifiedBy>
  <cp:revision>2</cp:revision>
  <cp:lastPrinted>2026-06-03T08:12:00Z</cp:lastPrinted>
  <dcterms:created xsi:type="dcterms:W3CDTF">2026-07-15T08:54:00Z</dcterms:created>
  <dcterms:modified xsi:type="dcterms:W3CDTF">2026-07-15T08:54:00Z</dcterms:modified>
</cp:coreProperties>
</file>